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8E52" w14:textId="77777777" w:rsidR="00D84B9C" w:rsidRPr="00ED5556" w:rsidRDefault="00A71E28" w:rsidP="00D84B9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32"/>
          <w:szCs w:val="32"/>
        </w:rPr>
      </w:pPr>
      <w:r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特定</w:t>
      </w:r>
      <w:r w:rsidR="00D84B9C"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計量</w:t>
      </w:r>
      <w:r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器販売</w:t>
      </w:r>
      <w:r w:rsidR="00D84B9C"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事業</w:t>
      </w:r>
      <w:r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120469" w:rsidRPr="00ED5556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</w:p>
    <w:p w14:paraId="3842A8EB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705723FF" w14:textId="77777777" w:rsidR="00ED5556" w:rsidRDefault="00ED5556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5A0CEBAA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年　　月　　日</w:t>
      </w:r>
    </w:p>
    <w:p w14:paraId="3CB9C6AE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E07C698" w14:textId="77777777" w:rsidR="00ED5556" w:rsidRPr="005F6AC5" w:rsidRDefault="00ED5556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B5A96B3" w14:textId="77777777" w:rsidR="005F6AC5" w:rsidRPr="00652696" w:rsidRDefault="00493FDA" w:rsidP="00652696">
      <w:pPr>
        <w:overflowPunct w:val="0"/>
        <w:ind w:firstLineChars="100" w:firstLine="258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岡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山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県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知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事</w:t>
      </w:r>
      <w:r w:rsid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F6AC5" w:rsidRPr="00652696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14:paraId="6D5436ED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2CC237F" w14:textId="77777777" w:rsidR="00ED5556" w:rsidRPr="005F6AC5" w:rsidRDefault="00ED5556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C7AB3A6" w14:textId="77777777" w:rsidR="005F6AC5" w:rsidRPr="00D52D2C" w:rsidRDefault="00DA6DC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D52D2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14:paraId="0A4AD275" w14:textId="77777777" w:rsidR="00A71E28" w:rsidRPr="005F6AC5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3787C63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氏　名</w:t>
      </w:r>
    </w:p>
    <w:p w14:paraId="7048D068" w14:textId="77777777" w:rsidR="00D52D2C" w:rsidRPr="00ED5556" w:rsidRDefault="00DA6DCC" w:rsidP="00D52D2C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</w:t>
      </w:r>
      <w:r w:rsidR="005F6AC5" w:rsidRPr="00ED5556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　　</w:t>
      </w:r>
      <w:r w:rsidR="00ED5556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>（</w:t>
      </w:r>
      <w:r w:rsidR="00D52D2C" w:rsidRPr="00ED5556">
        <w:rPr>
          <w:rFonts w:ascii="ＭＳ 明朝" w:hAnsi="ＭＳ 明朝" w:hint="eastAsia"/>
          <w:sz w:val="18"/>
          <w:szCs w:val="18"/>
        </w:rPr>
        <w:t>名称及び代表者の氏名</w:t>
      </w:r>
      <w:r w:rsidR="00ED5556">
        <w:rPr>
          <w:rFonts w:ascii="ＭＳ 明朝" w:hAnsi="ＭＳ 明朝" w:hint="eastAsia"/>
          <w:sz w:val="18"/>
          <w:szCs w:val="18"/>
        </w:rPr>
        <w:t>）</w:t>
      </w:r>
    </w:p>
    <w:p w14:paraId="34701C18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BF2975D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4A5B20A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="0012046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によ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り、計量法第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５１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の特定計量器</w:t>
      </w:r>
      <w:r w:rsidR="0012046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の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販売</w:t>
      </w:r>
      <w:r w:rsidR="00B40C5E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の事業を行いたいので、届け出</w:t>
      </w:r>
      <w:r w:rsidR="0012046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ます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。</w:t>
      </w:r>
    </w:p>
    <w:p w14:paraId="53ABE8A6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508F8EE" w14:textId="77777777" w:rsidR="00495EDF" w:rsidRDefault="00ED5556" w:rsidP="00ED555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>記</w:t>
      </w:r>
    </w:p>
    <w:p w14:paraId="44428705" w14:textId="77777777" w:rsidR="00ED5556" w:rsidRPr="003A7AC8" w:rsidRDefault="00ED5556" w:rsidP="0012046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742AC5F" w14:textId="77777777" w:rsidR="005F6AC5" w:rsidRPr="005F6AC5" w:rsidRDefault="00120469" w:rsidP="0012046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　事業の区分の略称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14:paraId="63DBA561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C647784" w14:textId="77777777" w:rsidR="00D84B9C" w:rsidRDefault="00120469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/>
          <w:color w:val="000000"/>
          <w:spacing w:val="2"/>
          <w:kern w:val="0"/>
          <w:sz w:val="22"/>
        </w:rPr>
        <w:t xml:space="preserve">　</w:t>
      </w:r>
      <w:r w:rsidR="00ED5556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質量計</w:t>
      </w:r>
    </w:p>
    <w:p w14:paraId="3549F7C4" w14:textId="77777777"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71B2FAEF" w14:textId="77777777" w:rsidR="005F6AC5" w:rsidRPr="005F6AC5" w:rsidRDefault="00120469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２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営業所の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名称及び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所在地</w:t>
      </w:r>
    </w:p>
    <w:p w14:paraId="7A518FC4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605569A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5D82A49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0DB1247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F590CE1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64FDA79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07D196A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A44DFF6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F509BC9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275496F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88EF1E0" w14:textId="77777777" w:rsidR="006E1D73" w:rsidRDefault="006E1D7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EE2144F" w14:textId="77777777" w:rsidR="00DA6DCC" w:rsidRDefault="00DA6DC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2321728" w14:textId="77777777" w:rsidR="00DA6DCC" w:rsidRDefault="00DA6DC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6AF2822" w14:textId="77777777" w:rsidR="006E1D73" w:rsidRPr="00F62609" w:rsidRDefault="006E1D73" w:rsidP="006E1D7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14:paraId="58A36895" w14:textId="77777777" w:rsidR="006E1D73" w:rsidRPr="00F62609" w:rsidRDefault="00370155" w:rsidP="006E1D7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="006E1D73"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ED5556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="006E1D73"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14:paraId="0FEFF9DE" w14:textId="77777777" w:rsidR="006E1D73" w:rsidRPr="00F62609" w:rsidRDefault="006E1D73" w:rsidP="006E1D7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第</w:t>
      </w:r>
      <w:r w:rsidR="00ED5556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14:paraId="0451760B" w14:textId="77777777" w:rsidR="00ED5556" w:rsidRDefault="006E1D73" w:rsidP="00ED5556">
      <w:pPr>
        <w:overflowPunct w:val="0"/>
        <w:ind w:leftChars="100" w:left="462" w:hangingChars="100" w:hanging="238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３　</w:t>
      </w:r>
      <w:r w:rsidR="00ED5556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個人にあっては住民票の写しを、</w:t>
      </w: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法人にあっては登記簿の謄本を添付すること</w:t>
      </w:r>
      <w:r w:rsidR="00DA6DCC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｡</w:t>
      </w:r>
    </w:p>
    <w:p w14:paraId="442A46E8" w14:textId="77777777" w:rsidR="006E1D73" w:rsidRPr="006E1D73" w:rsidRDefault="00ED5556" w:rsidP="00ED5556">
      <w:pPr>
        <w:overflowPunct w:val="0"/>
        <w:ind w:leftChars="100" w:left="462" w:hangingChars="100" w:hanging="238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４　</w:t>
      </w:r>
      <w:r w:rsidRPr="00ED5556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届出書は、正本１通、副本１通を提出すること。</w:t>
      </w:r>
    </w:p>
    <w:sectPr w:rsidR="006E1D73" w:rsidRPr="006E1D73" w:rsidSect="00DA6DCC">
      <w:headerReference w:type="default" r:id="rId7"/>
      <w:pgSz w:w="11906" w:h="16838" w:code="9"/>
      <w:pgMar w:top="1701" w:right="1247" w:bottom="1134" w:left="1474" w:header="720" w:footer="720" w:gutter="0"/>
      <w:pgNumType w:start="1"/>
      <w:cols w:space="720"/>
      <w:noEndnote/>
      <w:docGrid w:type="linesAndChars" w:linePitch="318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7C26" w14:textId="77777777" w:rsidR="00DE3145" w:rsidRDefault="00DE3145" w:rsidP="00857CDB">
      <w:r>
        <w:separator/>
      </w:r>
    </w:p>
  </w:endnote>
  <w:endnote w:type="continuationSeparator" w:id="0">
    <w:p w14:paraId="13B8590E" w14:textId="77777777" w:rsidR="00DE3145" w:rsidRDefault="00DE3145" w:rsidP="0085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4200" w14:textId="77777777" w:rsidR="00DE3145" w:rsidRDefault="00DE3145" w:rsidP="00857CDB">
      <w:r>
        <w:separator/>
      </w:r>
    </w:p>
  </w:footnote>
  <w:footnote w:type="continuationSeparator" w:id="0">
    <w:p w14:paraId="3139C48D" w14:textId="77777777" w:rsidR="00DE3145" w:rsidRDefault="00DE3145" w:rsidP="0085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2BE7" w14:textId="77777777" w:rsidR="00857CDB" w:rsidRDefault="00857CDB">
    <w:pPr>
      <w:pStyle w:val="a3"/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８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（第</w:t>
    </w:r>
    <w:r w:rsidR="001513C0">
      <w:rPr>
        <w:rFonts w:ascii="ＭＳ 明朝" w:hAnsi="Times New Roman" w:hint="eastAsia"/>
        <w:color w:val="000000"/>
        <w:spacing w:val="2"/>
        <w:kern w:val="0"/>
        <w:sz w:val="22"/>
      </w:rPr>
      <w:t>1</w:t>
    </w:r>
    <w:r w:rsidR="001513C0">
      <w:rPr>
        <w:rFonts w:ascii="ＭＳ 明朝" w:hAnsi="Times New Roman"/>
        <w:color w:val="000000"/>
        <w:spacing w:val="2"/>
        <w:kern w:val="0"/>
        <w:sz w:val="22"/>
      </w:rPr>
      <w:t>7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5"/>
    <w:rsid w:val="000A07A2"/>
    <w:rsid w:val="00120469"/>
    <w:rsid w:val="001513C0"/>
    <w:rsid w:val="003154C0"/>
    <w:rsid w:val="00370155"/>
    <w:rsid w:val="003A7AC8"/>
    <w:rsid w:val="00493FDA"/>
    <w:rsid w:val="00495EDF"/>
    <w:rsid w:val="005F6AC5"/>
    <w:rsid w:val="00652696"/>
    <w:rsid w:val="006E1D73"/>
    <w:rsid w:val="00730B69"/>
    <w:rsid w:val="007B7E22"/>
    <w:rsid w:val="00857CDB"/>
    <w:rsid w:val="00885EEF"/>
    <w:rsid w:val="008A1ED1"/>
    <w:rsid w:val="00A70437"/>
    <w:rsid w:val="00A71E28"/>
    <w:rsid w:val="00B40C5E"/>
    <w:rsid w:val="00C15394"/>
    <w:rsid w:val="00C30CD6"/>
    <w:rsid w:val="00D52D2C"/>
    <w:rsid w:val="00D84B9C"/>
    <w:rsid w:val="00DA6DCC"/>
    <w:rsid w:val="00DB745A"/>
    <w:rsid w:val="00DD36B2"/>
    <w:rsid w:val="00DE3145"/>
    <w:rsid w:val="00ED5556"/>
    <w:rsid w:val="00F7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AA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57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5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5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1E7D-0006-4E72-871C-2EF689B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5:13:00Z</dcterms:created>
  <dcterms:modified xsi:type="dcterms:W3CDTF">2026-04-20T05:14:00Z</dcterms:modified>
</cp:coreProperties>
</file>